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A00" w:rsidRPr="0098536A" w:rsidRDefault="00837A00" w:rsidP="00837A00">
      <w:pPr>
        <w:spacing w:after="0" w:line="240" w:lineRule="auto"/>
        <w:jc w:val="both"/>
        <w:rPr>
          <w:rFonts w:ascii="Times New Roman" w:hAnsi="Times New Roman"/>
        </w:rPr>
      </w:pPr>
    </w:p>
    <w:p w:rsidR="00837A00" w:rsidRPr="0098536A" w:rsidRDefault="00837A00" w:rsidP="00837A00">
      <w:pPr>
        <w:spacing w:after="0" w:line="240" w:lineRule="auto"/>
        <w:jc w:val="both"/>
        <w:rPr>
          <w:rFonts w:ascii="Times New Roman" w:hAnsi="Times New Roman"/>
        </w:rPr>
      </w:pPr>
    </w:p>
    <w:p w:rsidR="00837A00" w:rsidRPr="0098536A" w:rsidRDefault="00837A00" w:rsidP="00837A00">
      <w:pPr>
        <w:spacing w:after="0" w:line="240" w:lineRule="auto"/>
        <w:jc w:val="both"/>
        <w:rPr>
          <w:rFonts w:ascii="Times New Roman" w:hAnsi="Times New Roman"/>
        </w:rPr>
      </w:pPr>
    </w:p>
    <w:p w:rsidR="00837A00" w:rsidRPr="0098536A" w:rsidRDefault="00837A00" w:rsidP="00837A00">
      <w:pPr>
        <w:spacing w:after="0" w:line="240" w:lineRule="auto"/>
        <w:jc w:val="right"/>
        <w:rPr>
          <w:rFonts w:ascii="Times New Roman" w:hAnsi="Times New Roman"/>
          <w:b/>
          <w:bCs/>
        </w:rPr>
      </w:pPr>
      <w:r w:rsidRPr="0098536A">
        <w:rPr>
          <w:rFonts w:ascii="Times New Roman" w:hAnsi="Times New Roman"/>
          <w:b/>
          <w:bCs/>
        </w:rPr>
        <w:t>Form 2</w:t>
      </w:r>
    </w:p>
    <w:p w:rsidR="004973DE" w:rsidRDefault="004973DE" w:rsidP="00837A0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szCs w:val="24"/>
          <w:u w:val="single"/>
          <w:lang w:bidi="ar-SA"/>
        </w:rPr>
      </w:pPr>
    </w:p>
    <w:p w:rsidR="00837A00" w:rsidRPr="0098536A" w:rsidRDefault="00837A00" w:rsidP="00837A0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szCs w:val="24"/>
          <w:u w:val="single"/>
          <w:lang w:bidi="ar-SA"/>
        </w:rPr>
      </w:pPr>
      <w:r w:rsidRPr="0098536A">
        <w:rPr>
          <w:rFonts w:ascii="Times New Roman" w:eastAsia="Times New Roman" w:hAnsi="Times New Roman" w:cs="Arial"/>
          <w:b/>
          <w:bCs/>
          <w:szCs w:val="24"/>
          <w:u w:val="single"/>
          <w:lang w:bidi="ar-SA"/>
        </w:rPr>
        <w:t xml:space="preserve">SCHEDULE OF APPLICATION FOR ANNUAL TRANSFERS IN SPECIAL GRADE OF SRI LANKA </w:t>
      </w:r>
      <w:r w:rsidR="00E63C47">
        <w:rPr>
          <w:rFonts w:ascii="Times New Roman" w:eastAsia="Times New Roman" w:hAnsi="Times New Roman" w:cs="Arial"/>
          <w:b/>
          <w:bCs/>
          <w:szCs w:val="24"/>
          <w:u w:val="single"/>
          <w:lang w:bidi="ar-SA"/>
        </w:rPr>
        <w:t>ADMINISTRATIVE SERVICE -YEAR ……….</w:t>
      </w:r>
    </w:p>
    <w:p w:rsidR="00837A00" w:rsidRPr="0098536A" w:rsidRDefault="00837A00" w:rsidP="00837A00">
      <w:pPr>
        <w:spacing w:after="0" w:line="240" w:lineRule="auto"/>
        <w:jc w:val="both"/>
        <w:rPr>
          <w:rFonts w:ascii="Times New Roman" w:eastAsia="Times New Roman" w:hAnsi="Times New Roman" w:cs="Arial"/>
          <w:szCs w:val="24"/>
        </w:rPr>
      </w:pPr>
    </w:p>
    <w:p w:rsidR="00837A00" w:rsidRPr="0098536A" w:rsidRDefault="00837A00" w:rsidP="00837A00">
      <w:pPr>
        <w:spacing w:after="0" w:line="240" w:lineRule="auto"/>
        <w:jc w:val="both"/>
        <w:rPr>
          <w:rFonts w:ascii="Times New Roman" w:eastAsia="Times New Roman" w:hAnsi="Times New Roman" w:cs="Arial"/>
          <w:szCs w:val="24"/>
        </w:rPr>
      </w:pPr>
      <w:r w:rsidRPr="0098536A">
        <w:rPr>
          <w:rFonts w:ascii="Times New Roman" w:eastAsia="Times New Roman" w:hAnsi="Times New Roman" w:cs="Arial"/>
          <w:szCs w:val="24"/>
        </w:rPr>
        <w:t>Ministry: .............................................</w:t>
      </w:r>
    </w:p>
    <w:p w:rsidR="00837A00" w:rsidRPr="0098536A" w:rsidRDefault="00837A00" w:rsidP="00837A00">
      <w:pPr>
        <w:spacing w:after="0" w:line="240" w:lineRule="auto"/>
        <w:jc w:val="both"/>
        <w:rPr>
          <w:rFonts w:ascii="Times New Roman" w:eastAsia="Times New Roman" w:hAnsi="Times New Roman" w:cs="Arial"/>
          <w:szCs w:val="24"/>
        </w:rPr>
      </w:pPr>
    </w:p>
    <w:tbl>
      <w:tblPr>
        <w:tblW w:w="14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184"/>
        <w:gridCol w:w="1962"/>
        <w:gridCol w:w="1431"/>
        <w:gridCol w:w="1620"/>
        <w:gridCol w:w="1980"/>
        <w:gridCol w:w="2295"/>
        <w:gridCol w:w="2142"/>
      </w:tblGrid>
      <w:tr w:rsidR="00837A00" w:rsidRPr="0098536A" w:rsidTr="008B762B">
        <w:tblPrEx>
          <w:tblCellMar>
            <w:top w:w="0" w:type="dxa"/>
            <w:bottom w:w="0" w:type="dxa"/>
          </w:tblCellMar>
        </w:tblPrEx>
        <w:tc>
          <w:tcPr>
            <w:tcW w:w="786" w:type="dxa"/>
          </w:tcPr>
          <w:p w:rsidR="00837A00" w:rsidRPr="0098536A" w:rsidRDefault="00837A00" w:rsidP="008B762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</w:rPr>
            </w:pPr>
            <w:r w:rsidRPr="0098536A">
              <w:rPr>
                <w:rFonts w:ascii="Times New Roman" w:eastAsia="Times New Roman" w:hAnsi="Times New Roman" w:cs="Arial"/>
                <w:szCs w:val="24"/>
              </w:rPr>
              <w:t>Serial No.</w:t>
            </w:r>
          </w:p>
        </w:tc>
        <w:tc>
          <w:tcPr>
            <w:tcW w:w="2184" w:type="dxa"/>
          </w:tcPr>
          <w:p w:rsidR="00837A00" w:rsidRPr="0098536A" w:rsidRDefault="00837A00" w:rsidP="008B762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</w:rPr>
            </w:pPr>
            <w:r w:rsidRPr="0098536A">
              <w:rPr>
                <w:rFonts w:ascii="Times New Roman" w:eastAsia="Times New Roman" w:hAnsi="Times New Roman" w:cs="Arial"/>
                <w:szCs w:val="24"/>
              </w:rPr>
              <w:t>Name of officer</w:t>
            </w:r>
          </w:p>
          <w:p w:rsidR="00837A00" w:rsidRPr="0098536A" w:rsidRDefault="00837A00" w:rsidP="008B762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</w:rPr>
            </w:pPr>
            <w:r w:rsidRPr="0098536A">
              <w:rPr>
                <w:rFonts w:ascii="Times New Roman" w:eastAsia="Times New Roman" w:hAnsi="Times New Roman" w:cs="Arial"/>
                <w:szCs w:val="24"/>
              </w:rPr>
              <w:t>and Number of N.I.C</w:t>
            </w:r>
          </w:p>
        </w:tc>
        <w:tc>
          <w:tcPr>
            <w:tcW w:w="1962" w:type="dxa"/>
          </w:tcPr>
          <w:p w:rsidR="00837A00" w:rsidRPr="0098536A" w:rsidRDefault="00837A00" w:rsidP="008B762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</w:rPr>
            </w:pPr>
            <w:r w:rsidRPr="0098536A">
              <w:rPr>
                <w:rFonts w:ascii="Times New Roman" w:eastAsia="Times New Roman" w:hAnsi="Times New Roman" w:cs="Arial"/>
                <w:szCs w:val="24"/>
              </w:rPr>
              <w:t xml:space="preserve">Date of Appointment </w:t>
            </w:r>
          </w:p>
        </w:tc>
        <w:tc>
          <w:tcPr>
            <w:tcW w:w="1431" w:type="dxa"/>
          </w:tcPr>
          <w:p w:rsidR="00837A00" w:rsidRPr="0098536A" w:rsidRDefault="00837A00" w:rsidP="008B762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</w:rPr>
            </w:pPr>
            <w:r w:rsidRPr="0098536A">
              <w:rPr>
                <w:rFonts w:ascii="Times New Roman" w:eastAsia="Times New Roman" w:hAnsi="Times New Roman" w:cs="Arial"/>
                <w:szCs w:val="24"/>
              </w:rPr>
              <w:t>Personal Address</w:t>
            </w:r>
          </w:p>
        </w:tc>
        <w:tc>
          <w:tcPr>
            <w:tcW w:w="1620" w:type="dxa"/>
          </w:tcPr>
          <w:p w:rsidR="00837A00" w:rsidRPr="00D33CD7" w:rsidRDefault="00837A00" w:rsidP="00671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98536A">
              <w:rPr>
                <w:rFonts w:ascii="Times New Roman" w:eastAsia="Times New Roman" w:hAnsi="Times New Roman" w:cs="Arial"/>
                <w:szCs w:val="24"/>
              </w:rPr>
              <w:t xml:space="preserve">Date of Birth and age as at </w:t>
            </w:r>
            <w:r w:rsidR="00110C29">
              <w:rPr>
                <w:rFonts w:ascii="Times New Roman" w:eastAsia="Times New Roman" w:hAnsi="Times New Roman" w:cs="Arial"/>
                <w:szCs w:val="24"/>
              </w:rPr>
              <w:t>31.12.</w:t>
            </w:r>
            <w:r w:rsidR="004973DE">
              <w:rPr>
                <w:rFonts w:ascii="Times New Roman" w:eastAsia="Times New Roman" w:hAnsi="Times New Roman" w:cs="Arial"/>
                <w:szCs w:val="24"/>
              </w:rPr>
              <w:t>20</w:t>
            </w:r>
            <w:r w:rsidR="004973DE" w:rsidRPr="00671334">
              <w:rPr>
                <w:rFonts w:ascii="Times New Roman" w:eastAsia="Times New Roman" w:hAnsi="Times New Roman" w:cs="Times New Roman"/>
                <w:szCs w:val="24"/>
              </w:rPr>
              <w:t>2</w:t>
            </w:r>
            <w:r w:rsidR="00671334" w:rsidRPr="00671334">
              <w:rPr>
                <w:rFonts w:ascii="Times New Roman" w:eastAsia="Times New Roman" w:hAnsi="Times New Roman" w:cs="Times New Roman"/>
                <w:szCs w:val="24"/>
                <w:cs/>
              </w:rPr>
              <w:t>1</w:t>
            </w:r>
          </w:p>
        </w:tc>
        <w:tc>
          <w:tcPr>
            <w:tcW w:w="1980" w:type="dxa"/>
          </w:tcPr>
          <w:p w:rsidR="00837A00" w:rsidRPr="0098536A" w:rsidRDefault="00837A00" w:rsidP="008B762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</w:rPr>
            </w:pPr>
            <w:r w:rsidRPr="0098536A">
              <w:rPr>
                <w:rFonts w:ascii="Times New Roman" w:eastAsia="Times New Roman" w:hAnsi="Times New Roman" w:cs="Arial"/>
                <w:szCs w:val="24"/>
              </w:rPr>
              <w:t>Previous Stations served and relevant time period</w:t>
            </w:r>
          </w:p>
        </w:tc>
        <w:tc>
          <w:tcPr>
            <w:tcW w:w="2295" w:type="dxa"/>
          </w:tcPr>
          <w:p w:rsidR="00837A00" w:rsidRPr="0098536A" w:rsidRDefault="00837A00" w:rsidP="008B762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</w:rPr>
            </w:pPr>
            <w:r w:rsidRPr="0098536A">
              <w:rPr>
                <w:rFonts w:ascii="Times New Roman" w:eastAsia="Times New Roman" w:hAnsi="Times New Roman" w:cs="Arial"/>
                <w:szCs w:val="24"/>
              </w:rPr>
              <w:t>Reasons for requesting a transfer</w:t>
            </w:r>
          </w:p>
        </w:tc>
        <w:tc>
          <w:tcPr>
            <w:tcW w:w="2142" w:type="dxa"/>
          </w:tcPr>
          <w:p w:rsidR="00837A00" w:rsidRPr="0098536A" w:rsidRDefault="00837A00" w:rsidP="008B762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</w:rPr>
            </w:pPr>
            <w:r w:rsidRPr="0098536A">
              <w:rPr>
                <w:rFonts w:ascii="Times New Roman" w:eastAsia="Times New Roman" w:hAnsi="Times New Roman" w:cs="Arial"/>
                <w:szCs w:val="24"/>
              </w:rPr>
              <w:t>Place willing to be transferred</w:t>
            </w:r>
          </w:p>
        </w:tc>
      </w:tr>
      <w:tr w:rsidR="00837A00" w:rsidRPr="0098536A" w:rsidTr="008B762B">
        <w:tblPrEx>
          <w:tblCellMar>
            <w:top w:w="0" w:type="dxa"/>
            <w:bottom w:w="0" w:type="dxa"/>
          </w:tblCellMar>
        </w:tblPrEx>
        <w:trPr>
          <w:trHeight w:val="3635"/>
        </w:trPr>
        <w:tc>
          <w:tcPr>
            <w:tcW w:w="786" w:type="dxa"/>
          </w:tcPr>
          <w:p w:rsidR="00837A00" w:rsidRPr="0098536A" w:rsidRDefault="00837A00" w:rsidP="008B762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4"/>
              </w:rPr>
            </w:pPr>
          </w:p>
          <w:p w:rsidR="00837A00" w:rsidRPr="0098536A" w:rsidRDefault="00837A00" w:rsidP="008B762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4"/>
              </w:rPr>
            </w:pPr>
          </w:p>
          <w:p w:rsidR="00837A00" w:rsidRPr="0098536A" w:rsidRDefault="00837A00" w:rsidP="008B762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4"/>
              </w:rPr>
            </w:pPr>
          </w:p>
          <w:p w:rsidR="00837A00" w:rsidRPr="0098536A" w:rsidRDefault="00837A00" w:rsidP="008B762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4"/>
              </w:rPr>
            </w:pPr>
          </w:p>
          <w:p w:rsidR="00837A00" w:rsidRPr="0098536A" w:rsidRDefault="00837A00" w:rsidP="008B762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4"/>
              </w:rPr>
            </w:pPr>
          </w:p>
          <w:p w:rsidR="00837A00" w:rsidRPr="0098536A" w:rsidRDefault="00837A00" w:rsidP="008B762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4"/>
              </w:rPr>
            </w:pPr>
          </w:p>
          <w:p w:rsidR="00837A00" w:rsidRPr="0098536A" w:rsidRDefault="00837A00" w:rsidP="008B762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4"/>
              </w:rPr>
            </w:pPr>
          </w:p>
          <w:p w:rsidR="00837A00" w:rsidRPr="0098536A" w:rsidRDefault="00837A00" w:rsidP="008B762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4"/>
              </w:rPr>
            </w:pPr>
          </w:p>
          <w:p w:rsidR="00837A00" w:rsidRPr="0098536A" w:rsidRDefault="00837A00" w:rsidP="008B762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4"/>
              </w:rPr>
            </w:pPr>
          </w:p>
          <w:p w:rsidR="00837A00" w:rsidRPr="0098536A" w:rsidRDefault="00837A00" w:rsidP="008B762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4"/>
              </w:rPr>
            </w:pPr>
          </w:p>
          <w:p w:rsidR="00837A00" w:rsidRPr="0098536A" w:rsidRDefault="00837A00" w:rsidP="008B762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4"/>
              </w:rPr>
            </w:pPr>
          </w:p>
          <w:p w:rsidR="00837A00" w:rsidRPr="0098536A" w:rsidRDefault="00837A00" w:rsidP="008B762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4"/>
              </w:rPr>
            </w:pPr>
          </w:p>
          <w:p w:rsidR="00837A00" w:rsidRPr="0098536A" w:rsidRDefault="00837A00" w:rsidP="008B762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4"/>
              </w:rPr>
            </w:pPr>
          </w:p>
          <w:p w:rsidR="00837A00" w:rsidRPr="0098536A" w:rsidRDefault="00837A00" w:rsidP="008B762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4"/>
              </w:rPr>
            </w:pPr>
          </w:p>
          <w:p w:rsidR="00837A00" w:rsidRPr="0098536A" w:rsidRDefault="00837A00" w:rsidP="008B762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4"/>
              </w:rPr>
            </w:pPr>
          </w:p>
        </w:tc>
        <w:tc>
          <w:tcPr>
            <w:tcW w:w="2184" w:type="dxa"/>
          </w:tcPr>
          <w:p w:rsidR="00837A00" w:rsidRPr="0098536A" w:rsidRDefault="00837A00" w:rsidP="008B762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4"/>
              </w:rPr>
            </w:pPr>
          </w:p>
        </w:tc>
        <w:tc>
          <w:tcPr>
            <w:tcW w:w="1962" w:type="dxa"/>
          </w:tcPr>
          <w:p w:rsidR="00837A00" w:rsidRPr="0098536A" w:rsidRDefault="00837A00" w:rsidP="008B762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4"/>
              </w:rPr>
            </w:pPr>
          </w:p>
          <w:p w:rsidR="00837A00" w:rsidRPr="0098536A" w:rsidRDefault="00837A00" w:rsidP="008B762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4"/>
              </w:rPr>
            </w:pPr>
          </w:p>
          <w:p w:rsidR="00837A00" w:rsidRPr="0098536A" w:rsidRDefault="00837A00" w:rsidP="008B762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4"/>
              </w:rPr>
            </w:pPr>
          </w:p>
          <w:p w:rsidR="00837A00" w:rsidRPr="0098536A" w:rsidRDefault="00837A00" w:rsidP="008B762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4"/>
              </w:rPr>
            </w:pPr>
          </w:p>
          <w:p w:rsidR="00837A00" w:rsidRPr="0098536A" w:rsidRDefault="00837A00" w:rsidP="008B762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4"/>
              </w:rPr>
            </w:pPr>
          </w:p>
          <w:p w:rsidR="00837A00" w:rsidRPr="0098536A" w:rsidRDefault="00837A00" w:rsidP="008B762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4"/>
              </w:rPr>
            </w:pPr>
          </w:p>
          <w:p w:rsidR="00837A00" w:rsidRPr="0098536A" w:rsidRDefault="00837A00" w:rsidP="008B762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4"/>
              </w:rPr>
            </w:pPr>
          </w:p>
          <w:p w:rsidR="00837A00" w:rsidRPr="0098536A" w:rsidRDefault="00837A00" w:rsidP="008B762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4"/>
              </w:rPr>
            </w:pPr>
          </w:p>
          <w:p w:rsidR="00837A00" w:rsidRPr="0098536A" w:rsidRDefault="00837A00" w:rsidP="008B762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4"/>
              </w:rPr>
            </w:pPr>
          </w:p>
          <w:p w:rsidR="00837A00" w:rsidRPr="0098536A" w:rsidRDefault="00837A00" w:rsidP="008B762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4"/>
              </w:rPr>
            </w:pPr>
          </w:p>
          <w:p w:rsidR="00837A00" w:rsidRPr="0098536A" w:rsidRDefault="00837A00" w:rsidP="008B762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4"/>
              </w:rPr>
            </w:pPr>
          </w:p>
          <w:p w:rsidR="00837A00" w:rsidRPr="0098536A" w:rsidRDefault="00837A00" w:rsidP="008B762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4"/>
              </w:rPr>
            </w:pPr>
          </w:p>
          <w:p w:rsidR="00837A00" w:rsidRPr="0098536A" w:rsidRDefault="00837A00" w:rsidP="008B762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4"/>
              </w:rPr>
            </w:pPr>
          </w:p>
        </w:tc>
        <w:tc>
          <w:tcPr>
            <w:tcW w:w="1431" w:type="dxa"/>
          </w:tcPr>
          <w:p w:rsidR="00837A00" w:rsidRPr="0098536A" w:rsidRDefault="00837A00" w:rsidP="008B762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4"/>
              </w:rPr>
            </w:pPr>
          </w:p>
        </w:tc>
        <w:tc>
          <w:tcPr>
            <w:tcW w:w="1620" w:type="dxa"/>
          </w:tcPr>
          <w:p w:rsidR="00837A00" w:rsidRPr="0098536A" w:rsidRDefault="00837A00" w:rsidP="008B762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4"/>
              </w:rPr>
            </w:pPr>
          </w:p>
        </w:tc>
        <w:tc>
          <w:tcPr>
            <w:tcW w:w="1980" w:type="dxa"/>
          </w:tcPr>
          <w:p w:rsidR="00837A00" w:rsidRPr="0098536A" w:rsidRDefault="00837A00" w:rsidP="008B762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4"/>
              </w:rPr>
            </w:pPr>
          </w:p>
        </w:tc>
        <w:tc>
          <w:tcPr>
            <w:tcW w:w="2295" w:type="dxa"/>
          </w:tcPr>
          <w:p w:rsidR="00837A00" w:rsidRPr="0098536A" w:rsidRDefault="00837A00" w:rsidP="008B762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4"/>
              </w:rPr>
            </w:pPr>
          </w:p>
        </w:tc>
        <w:tc>
          <w:tcPr>
            <w:tcW w:w="2142" w:type="dxa"/>
          </w:tcPr>
          <w:p w:rsidR="00837A00" w:rsidRPr="0098536A" w:rsidRDefault="00837A00" w:rsidP="008B762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4"/>
              </w:rPr>
            </w:pPr>
          </w:p>
        </w:tc>
      </w:tr>
    </w:tbl>
    <w:p w:rsidR="00837A00" w:rsidRPr="0098536A" w:rsidRDefault="00837A00" w:rsidP="00837A00">
      <w:pPr>
        <w:spacing w:after="0" w:line="240" w:lineRule="auto"/>
        <w:jc w:val="both"/>
        <w:rPr>
          <w:rFonts w:ascii="Times New Roman" w:eastAsia="Times New Roman" w:hAnsi="Times New Roman" w:cs="Arial"/>
          <w:szCs w:val="24"/>
        </w:rPr>
      </w:pPr>
    </w:p>
    <w:p w:rsidR="00837A00" w:rsidRPr="0098536A" w:rsidRDefault="00837A00" w:rsidP="00837A00">
      <w:pPr>
        <w:spacing w:after="0" w:line="240" w:lineRule="auto"/>
        <w:jc w:val="both"/>
        <w:rPr>
          <w:rFonts w:ascii="Times New Roman" w:eastAsia="Times New Roman" w:hAnsi="Times New Roman" w:cs="Arial"/>
          <w:szCs w:val="24"/>
        </w:rPr>
      </w:pPr>
      <w:r w:rsidRPr="0098536A">
        <w:rPr>
          <w:rFonts w:ascii="Times New Roman" w:eastAsia="Times New Roman" w:hAnsi="Times New Roman" w:cs="Arial"/>
          <w:szCs w:val="24"/>
        </w:rPr>
        <w:t>I hereby certify that applications of all officers are included in this form.</w:t>
      </w:r>
    </w:p>
    <w:p w:rsidR="00837A00" w:rsidRPr="0098536A" w:rsidRDefault="00837A00" w:rsidP="00837A00">
      <w:pPr>
        <w:spacing w:after="0" w:line="240" w:lineRule="auto"/>
        <w:jc w:val="both"/>
        <w:rPr>
          <w:rFonts w:ascii="Times New Roman" w:eastAsia="Times New Roman" w:hAnsi="Times New Roman" w:cs="Arial"/>
          <w:szCs w:val="24"/>
        </w:rPr>
      </w:pPr>
    </w:p>
    <w:p w:rsidR="00837A00" w:rsidRPr="0098536A" w:rsidRDefault="00837A00" w:rsidP="00837A00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Arial"/>
          <w:szCs w:val="24"/>
        </w:rPr>
      </w:pPr>
      <w:r w:rsidRPr="0098536A">
        <w:rPr>
          <w:rFonts w:ascii="Times New Roman" w:eastAsia="Times New Roman" w:hAnsi="Times New Roman" w:cs="Arial"/>
          <w:szCs w:val="24"/>
        </w:rPr>
        <w:t xml:space="preserve">Prepared </w:t>
      </w:r>
      <w:proofErr w:type="gramStart"/>
      <w:r w:rsidRPr="0098536A">
        <w:rPr>
          <w:rFonts w:ascii="Times New Roman" w:eastAsia="Times New Roman" w:hAnsi="Times New Roman" w:cs="Arial"/>
          <w:szCs w:val="24"/>
        </w:rPr>
        <w:t>by :</w:t>
      </w:r>
      <w:proofErr w:type="gramEnd"/>
      <w:r w:rsidRPr="0098536A">
        <w:rPr>
          <w:rFonts w:ascii="Times New Roman" w:eastAsia="Times New Roman" w:hAnsi="Times New Roman" w:cs="Arial"/>
          <w:szCs w:val="24"/>
        </w:rPr>
        <w:t xml:space="preserve"> Name……………………………..</w:t>
      </w:r>
      <w:r w:rsidRPr="0098536A">
        <w:rPr>
          <w:rFonts w:ascii="Times New Roman" w:eastAsia="Times New Roman" w:hAnsi="Times New Roman" w:cs="Arial"/>
          <w:szCs w:val="24"/>
        </w:rPr>
        <w:tab/>
        <w:t>Signature</w:t>
      </w:r>
      <w:proofErr w:type="gramStart"/>
      <w:r w:rsidRPr="0098536A">
        <w:rPr>
          <w:rFonts w:ascii="Times New Roman" w:eastAsia="Times New Roman" w:hAnsi="Times New Roman" w:cs="Arial"/>
          <w:szCs w:val="24"/>
        </w:rPr>
        <w:t>:…………………………………….</w:t>
      </w:r>
      <w:proofErr w:type="gramEnd"/>
    </w:p>
    <w:p w:rsidR="00837A00" w:rsidRPr="0098536A" w:rsidRDefault="00837A00" w:rsidP="00837A00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Arial"/>
          <w:szCs w:val="24"/>
        </w:rPr>
      </w:pPr>
    </w:p>
    <w:p w:rsidR="00837A00" w:rsidRPr="0098536A" w:rsidRDefault="00837A00" w:rsidP="00837A00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Arial"/>
          <w:szCs w:val="24"/>
        </w:rPr>
      </w:pPr>
      <w:r w:rsidRPr="0098536A">
        <w:rPr>
          <w:rFonts w:ascii="Times New Roman" w:eastAsia="Times New Roman" w:hAnsi="Times New Roman" w:cs="Arial"/>
          <w:szCs w:val="24"/>
        </w:rPr>
        <w:t xml:space="preserve">Checked </w:t>
      </w:r>
      <w:proofErr w:type="gramStart"/>
      <w:r w:rsidRPr="0098536A">
        <w:rPr>
          <w:rFonts w:ascii="Times New Roman" w:eastAsia="Times New Roman" w:hAnsi="Times New Roman" w:cs="Arial"/>
          <w:szCs w:val="24"/>
        </w:rPr>
        <w:t>by :</w:t>
      </w:r>
      <w:proofErr w:type="gramEnd"/>
      <w:r w:rsidRPr="0098536A">
        <w:rPr>
          <w:rFonts w:ascii="Times New Roman" w:eastAsia="Times New Roman" w:hAnsi="Times New Roman" w:cs="Arial"/>
          <w:szCs w:val="24"/>
        </w:rPr>
        <w:t xml:space="preserve"> Name…………………………….</w:t>
      </w:r>
      <w:r w:rsidRPr="0098536A">
        <w:rPr>
          <w:rFonts w:ascii="Times New Roman" w:eastAsia="Times New Roman" w:hAnsi="Times New Roman" w:cs="Arial"/>
          <w:szCs w:val="24"/>
        </w:rPr>
        <w:tab/>
        <w:t>Signature</w:t>
      </w:r>
      <w:proofErr w:type="gramStart"/>
      <w:r w:rsidRPr="0098536A">
        <w:rPr>
          <w:rFonts w:ascii="Times New Roman" w:eastAsia="Times New Roman" w:hAnsi="Times New Roman" w:cs="Arial"/>
          <w:szCs w:val="24"/>
        </w:rPr>
        <w:t>:………………………………………</w:t>
      </w:r>
      <w:proofErr w:type="gramEnd"/>
    </w:p>
    <w:p w:rsidR="00837A00" w:rsidRPr="0098536A" w:rsidRDefault="00837A00" w:rsidP="00837A00">
      <w:pPr>
        <w:tabs>
          <w:tab w:val="left" w:pos="7620"/>
          <w:tab w:val="left" w:pos="8055"/>
        </w:tabs>
        <w:spacing w:after="0" w:line="240" w:lineRule="auto"/>
        <w:jc w:val="both"/>
        <w:rPr>
          <w:rFonts w:ascii="Times New Roman" w:eastAsia="Times New Roman" w:hAnsi="Times New Roman" w:cs="Arial"/>
          <w:szCs w:val="24"/>
        </w:rPr>
      </w:pPr>
    </w:p>
    <w:p w:rsidR="00837A00" w:rsidRDefault="00837A00" w:rsidP="00837A00">
      <w:pPr>
        <w:tabs>
          <w:tab w:val="left" w:pos="7620"/>
          <w:tab w:val="left" w:pos="8055"/>
        </w:tabs>
        <w:spacing w:after="0" w:line="240" w:lineRule="auto"/>
        <w:jc w:val="both"/>
        <w:rPr>
          <w:rFonts w:ascii="Times New Roman" w:eastAsia="Times New Roman" w:hAnsi="Times New Roman" w:cs="Arial"/>
          <w:szCs w:val="24"/>
        </w:rPr>
      </w:pPr>
    </w:p>
    <w:p w:rsidR="00671334" w:rsidRPr="0098536A" w:rsidRDefault="00671334" w:rsidP="00837A00">
      <w:pPr>
        <w:tabs>
          <w:tab w:val="left" w:pos="7620"/>
          <w:tab w:val="left" w:pos="8055"/>
        </w:tabs>
        <w:spacing w:after="0" w:line="240" w:lineRule="auto"/>
        <w:jc w:val="both"/>
        <w:rPr>
          <w:rFonts w:ascii="Times New Roman" w:eastAsia="Times New Roman" w:hAnsi="Times New Roman" w:cs="Arial"/>
          <w:szCs w:val="24"/>
        </w:rPr>
      </w:pPr>
    </w:p>
    <w:p w:rsidR="00837A00" w:rsidRPr="0098536A" w:rsidRDefault="00837A00" w:rsidP="00837A00">
      <w:pPr>
        <w:tabs>
          <w:tab w:val="left" w:pos="7620"/>
          <w:tab w:val="left" w:pos="8055"/>
        </w:tabs>
        <w:spacing w:after="0" w:line="240" w:lineRule="auto"/>
        <w:jc w:val="both"/>
        <w:rPr>
          <w:rFonts w:ascii="Times New Roman" w:eastAsia="Times New Roman" w:hAnsi="Times New Roman" w:cs="Arial"/>
          <w:szCs w:val="24"/>
        </w:rPr>
      </w:pPr>
      <w:r w:rsidRPr="0098536A">
        <w:rPr>
          <w:rFonts w:ascii="Times New Roman" w:eastAsia="Times New Roman" w:hAnsi="Times New Roman" w:cs="Arial"/>
          <w:szCs w:val="24"/>
        </w:rPr>
        <w:t>Date</w:t>
      </w:r>
      <w:proofErr w:type="gramStart"/>
      <w:r w:rsidRPr="0098536A">
        <w:rPr>
          <w:rFonts w:ascii="Times New Roman" w:eastAsia="Times New Roman" w:hAnsi="Times New Roman" w:cs="Arial"/>
          <w:szCs w:val="24"/>
        </w:rPr>
        <w:t>:…………………………………</w:t>
      </w:r>
      <w:r w:rsidRPr="0098536A">
        <w:rPr>
          <w:rFonts w:ascii="Times New Roman" w:eastAsia="Times New Roman" w:hAnsi="Times New Roman" w:cs="Arial"/>
          <w:szCs w:val="24"/>
        </w:rPr>
        <w:tab/>
        <w:t>................................................................................................................................</w:t>
      </w:r>
      <w:proofErr w:type="gramEnd"/>
    </w:p>
    <w:p w:rsidR="00837A00" w:rsidRPr="0098536A" w:rsidRDefault="00837A00" w:rsidP="00837A00">
      <w:pPr>
        <w:spacing w:after="0" w:line="240" w:lineRule="auto"/>
        <w:ind w:left="7560"/>
        <w:jc w:val="center"/>
        <w:rPr>
          <w:rFonts w:ascii="Times New Roman" w:eastAsia="Times New Roman" w:hAnsi="Times New Roman" w:cs="Arial"/>
          <w:szCs w:val="24"/>
        </w:rPr>
      </w:pPr>
      <w:r w:rsidRPr="0098536A">
        <w:rPr>
          <w:rFonts w:ascii="Times New Roman" w:eastAsia="Times New Roman" w:hAnsi="Times New Roman" w:cs="Arial"/>
          <w:szCs w:val="24"/>
        </w:rPr>
        <w:t>Signature and official stamp of Head of Department</w:t>
      </w:r>
    </w:p>
    <w:p w:rsidR="00837A00" w:rsidRPr="0098536A" w:rsidRDefault="00837A00" w:rsidP="00837A00">
      <w:pPr>
        <w:spacing w:after="0" w:line="240" w:lineRule="auto"/>
        <w:ind w:left="7560"/>
        <w:jc w:val="center"/>
        <w:rPr>
          <w:rFonts w:ascii="Times New Roman" w:eastAsia="Times New Roman" w:hAnsi="Times New Roman" w:cs="Arial"/>
          <w:szCs w:val="24"/>
        </w:rPr>
      </w:pPr>
    </w:p>
    <w:p w:rsidR="00837A00" w:rsidRPr="0098536A" w:rsidRDefault="00837A00" w:rsidP="00837A00">
      <w:pPr>
        <w:spacing w:after="0" w:line="240" w:lineRule="auto"/>
        <w:ind w:left="7560"/>
        <w:jc w:val="center"/>
        <w:rPr>
          <w:rFonts w:ascii="Times New Roman" w:eastAsia="Times New Roman" w:hAnsi="Times New Roman" w:cs="Arial"/>
          <w:szCs w:val="24"/>
        </w:rPr>
      </w:pPr>
      <w:bookmarkStart w:id="0" w:name="_GoBack"/>
      <w:bookmarkEnd w:id="0"/>
    </w:p>
    <w:sectPr w:rsidR="00837A00" w:rsidRPr="0098536A" w:rsidSect="00862384">
      <w:pgSz w:w="16834" w:h="11909" w:orient="landscape" w:code="9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etter Gothic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42C46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1B0E3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2244D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9044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ED858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AE56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2E01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A6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BC1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F61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43E94"/>
    <w:multiLevelType w:val="hybridMultilevel"/>
    <w:tmpl w:val="8110EA28"/>
    <w:lvl w:ilvl="0" w:tplc="D28CF41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D9B1D9B"/>
    <w:multiLevelType w:val="hybridMultilevel"/>
    <w:tmpl w:val="8B305888"/>
    <w:lvl w:ilvl="0" w:tplc="7270D2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4B2E8C"/>
    <w:multiLevelType w:val="multilevel"/>
    <w:tmpl w:val="81B463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114409C7"/>
    <w:multiLevelType w:val="multilevel"/>
    <w:tmpl w:val="9EB862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>
    <w:nsid w:val="14E97573"/>
    <w:multiLevelType w:val="hybridMultilevel"/>
    <w:tmpl w:val="B80082EA"/>
    <w:lvl w:ilvl="0" w:tplc="26AE4FE0">
      <w:start w:val="1"/>
      <w:numFmt w:val="decimal"/>
      <w:lvlText w:val="%1."/>
      <w:lvlJc w:val="left"/>
      <w:pPr>
        <w:ind w:left="1170" w:hanging="450"/>
      </w:pPr>
      <w:rPr>
        <w:rFonts w:cs="Iskoola Pot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AE6168C"/>
    <w:multiLevelType w:val="hybridMultilevel"/>
    <w:tmpl w:val="AEC8B47A"/>
    <w:lvl w:ilvl="0" w:tplc="F3327A4C">
      <w:start w:val="6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1BCB6A07"/>
    <w:multiLevelType w:val="hybridMultilevel"/>
    <w:tmpl w:val="568E1A86"/>
    <w:lvl w:ilvl="0" w:tplc="5B9E30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FF648B3"/>
    <w:multiLevelType w:val="hybridMultilevel"/>
    <w:tmpl w:val="A83A5C62"/>
    <w:lvl w:ilvl="0" w:tplc="A2E4B282">
      <w:start w:val="1"/>
      <w:numFmt w:val="upperRoman"/>
      <w:lvlText w:val="%1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8">
    <w:nsid w:val="23884C3F"/>
    <w:multiLevelType w:val="multilevel"/>
    <w:tmpl w:val="6B40005E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ascii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440"/>
      </w:pPr>
      <w:rPr>
        <w:rFonts w:hint="default"/>
      </w:rPr>
    </w:lvl>
  </w:abstractNum>
  <w:abstractNum w:abstractNumId="19">
    <w:nsid w:val="24A50BFF"/>
    <w:multiLevelType w:val="multilevel"/>
    <w:tmpl w:val="F4FE5A9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2719360D"/>
    <w:multiLevelType w:val="hybridMultilevel"/>
    <w:tmpl w:val="4968696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654CE7"/>
    <w:multiLevelType w:val="multilevel"/>
    <w:tmpl w:val="0C2661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>
    <w:nsid w:val="39E11A34"/>
    <w:multiLevelType w:val="multilevel"/>
    <w:tmpl w:val="C4BAC2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23">
    <w:nsid w:val="3D3E31A4"/>
    <w:multiLevelType w:val="hybridMultilevel"/>
    <w:tmpl w:val="D3E20EB0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>
    <w:nsid w:val="45E06632"/>
    <w:multiLevelType w:val="hybridMultilevel"/>
    <w:tmpl w:val="BE2656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FA5A55"/>
    <w:multiLevelType w:val="hybridMultilevel"/>
    <w:tmpl w:val="89A02B94"/>
    <w:lvl w:ilvl="0" w:tplc="FEEA1472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6157C8"/>
    <w:multiLevelType w:val="multilevel"/>
    <w:tmpl w:val="C87CE8BE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7">
    <w:nsid w:val="4A252C1D"/>
    <w:multiLevelType w:val="hybridMultilevel"/>
    <w:tmpl w:val="E6F00F56"/>
    <w:lvl w:ilvl="0" w:tplc="CB1801D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A9D206B"/>
    <w:multiLevelType w:val="multilevel"/>
    <w:tmpl w:val="C220D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4B09686C"/>
    <w:multiLevelType w:val="hybridMultilevel"/>
    <w:tmpl w:val="68BA1750"/>
    <w:lvl w:ilvl="0" w:tplc="C36CC1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140FCB"/>
    <w:multiLevelType w:val="hybridMultilevel"/>
    <w:tmpl w:val="1F0C5DA2"/>
    <w:lvl w:ilvl="0" w:tplc="DDF6D80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FA6A42"/>
    <w:multiLevelType w:val="hybridMultilevel"/>
    <w:tmpl w:val="DAB840A8"/>
    <w:lvl w:ilvl="0" w:tplc="CF0CB19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15C07BD"/>
    <w:multiLevelType w:val="hybridMultilevel"/>
    <w:tmpl w:val="361A09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5B7E36"/>
    <w:multiLevelType w:val="multilevel"/>
    <w:tmpl w:val="2230E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4">
    <w:nsid w:val="601314DF"/>
    <w:multiLevelType w:val="hybridMultilevel"/>
    <w:tmpl w:val="105A9832"/>
    <w:lvl w:ilvl="0" w:tplc="0C94EA8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122516"/>
    <w:multiLevelType w:val="multilevel"/>
    <w:tmpl w:val="45E25204"/>
    <w:lvl w:ilvl="0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6">
    <w:nsid w:val="63EF08AA"/>
    <w:multiLevelType w:val="hybridMultilevel"/>
    <w:tmpl w:val="17CA2588"/>
    <w:lvl w:ilvl="0" w:tplc="DDF6D80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D752CB"/>
    <w:multiLevelType w:val="hybridMultilevel"/>
    <w:tmpl w:val="873801A0"/>
    <w:lvl w:ilvl="0" w:tplc="DDF6D804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AD11DBB"/>
    <w:multiLevelType w:val="multilevel"/>
    <w:tmpl w:val="C220D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74911DCF"/>
    <w:multiLevelType w:val="hybridMultilevel"/>
    <w:tmpl w:val="BE2656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7178F4"/>
    <w:multiLevelType w:val="multilevel"/>
    <w:tmpl w:val="873801A0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812219E"/>
    <w:multiLevelType w:val="hybridMultilevel"/>
    <w:tmpl w:val="23EA5190"/>
    <w:lvl w:ilvl="0" w:tplc="A15827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97C5F57"/>
    <w:multiLevelType w:val="multilevel"/>
    <w:tmpl w:val="C980C9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5.2.%3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43">
    <w:nsid w:val="7A834FD7"/>
    <w:multiLevelType w:val="hybridMultilevel"/>
    <w:tmpl w:val="CB20245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746F0E"/>
    <w:multiLevelType w:val="hybridMultilevel"/>
    <w:tmpl w:val="864A3878"/>
    <w:lvl w:ilvl="0" w:tplc="DDF6D80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DE4CB9"/>
    <w:multiLevelType w:val="hybridMultilevel"/>
    <w:tmpl w:val="8286D0FC"/>
    <w:lvl w:ilvl="0" w:tplc="DA1E71A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4425B2"/>
    <w:multiLevelType w:val="multilevel"/>
    <w:tmpl w:val="BDC0E01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6"/>
  </w:num>
  <w:num w:numId="2">
    <w:abstractNumId w:val="42"/>
  </w:num>
  <w:num w:numId="3">
    <w:abstractNumId w:val="41"/>
  </w:num>
  <w:num w:numId="4">
    <w:abstractNumId w:val="20"/>
  </w:num>
  <w:num w:numId="5">
    <w:abstractNumId w:val="27"/>
  </w:num>
  <w:num w:numId="6">
    <w:abstractNumId w:val="43"/>
  </w:num>
  <w:num w:numId="7">
    <w:abstractNumId w:val="1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0"/>
  </w:num>
  <w:num w:numId="19">
    <w:abstractNumId w:val="18"/>
  </w:num>
  <w:num w:numId="20">
    <w:abstractNumId w:val="40"/>
  </w:num>
  <w:num w:numId="21">
    <w:abstractNumId w:val="33"/>
  </w:num>
  <w:num w:numId="22">
    <w:abstractNumId w:val="22"/>
  </w:num>
  <w:num w:numId="23">
    <w:abstractNumId w:val="28"/>
  </w:num>
  <w:num w:numId="24">
    <w:abstractNumId w:val="38"/>
  </w:num>
  <w:num w:numId="25">
    <w:abstractNumId w:val="12"/>
  </w:num>
  <w:num w:numId="26">
    <w:abstractNumId w:val="23"/>
  </w:num>
  <w:num w:numId="27">
    <w:abstractNumId w:val="35"/>
  </w:num>
  <w:num w:numId="28">
    <w:abstractNumId w:val="36"/>
  </w:num>
  <w:num w:numId="29">
    <w:abstractNumId w:val="32"/>
  </w:num>
  <w:num w:numId="30">
    <w:abstractNumId w:val="44"/>
  </w:num>
  <w:num w:numId="31">
    <w:abstractNumId w:val="46"/>
  </w:num>
  <w:num w:numId="32">
    <w:abstractNumId w:val="21"/>
  </w:num>
  <w:num w:numId="33">
    <w:abstractNumId w:val="13"/>
  </w:num>
  <w:num w:numId="34">
    <w:abstractNumId w:val="19"/>
  </w:num>
  <w:num w:numId="35">
    <w:abstractNumId w:val="34"/>
  </w:num>
  <w:num w:numId="36">
    <w:abstractNumId w:val="25"/>
  </w:num>
  <w:num w:numId="37">
    <w:abstractNumId w:val="15"/>
  </w:num>
  <w:num w:numId="38">
    <w:abstractNumId w:val="37"/>
  </w:num>
  <w:num w:numId="39">
    <w:abstractNumId w:val="24"/>
  </w:num>
  <w:num w:numId="40">
    <w:abstractNumId w:val="29"/>
  </w:num>
  <w:num w:numId="41">
    <w:abstractNumId w:val="45"/>
  </w:num>
  <w:num w:numId="42">
    <w:abstractNumId w:val="10"/>
  </w:num>
  <w:num w:numId="43">
    <w:abstractNumId w:val="26"/>
  </w:num>
  <w:num w:numId="44">
    <w:abstractNumId w:val="39"/>
  </w:num>
  <w:num w:numId="45">
    <w:abstractNumId w:val="11"/>
  </w:num>
  <w:num w:numId="46">
    <w:abstractNumId w:val="31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3F6"/>
    <w:rsid w:val="0000061A"/>
    <w:rsid w:val="00006237"/>
    <w:rsid w:val="00013778"/>
    <w:rsid w:val="00014391"/>
    <w:rsid w:val="0003102E"/>
    <w:rsid w:val="0003105F"/>
    <w:rsid w:val="00040766"/>
    <w:rsid w:val="00043441"/>
    <w:rsid w:val="00044581"/>
    <w:rsid w:val="000A27FD"/>
    <w:rsid w:val="000B3738"/>
    <w:rsid w:val="000C0B49"/>
    <w:rsid w:val="000D3135"/>
    <w:rsid w:val="000E4F84"/>
    <w:rsid w:val="00101C0B"/>
    <w:rsid w:val="00110C29"/>
    <w:rsid w:val="00114D57"/>
    <w:rsid w:val="00126BCB"/>
    <w:rsid w:val="00142B57"/>
    <w:rsid w:val="00152C2D"/>
    <w:rsid w:val="00153A2F"/>
    <w:rsid w:val="00162ABF"/>
    <w:rsid w:val="00163F22"/>
    <w:rsid w:val="00186EDA"/>
    <w:rsid w:val="00194BD7"/>
    <w:rsid w:val="001978BB"/>
    <w:rsid w:val="001A1912"/>
    <w:rsid w:val="001D5545"/>
    <w:rsid w:val="001E4DC5"/>
    <w:rsid w:val="001E6A06"/>
    <w:rsid w:val="001E70E8"/>
    <w:rsid w:val="001E774C"/>
    <w:rsid w:val="001F2C93"/>
    <w:rsid w:val="001F68E9"/>
    <w:rsid w:val="00227D19"/>
    <w:rsid w:val="00227FB8"/>
    <w:rsid w:val="00253789"/>
    <w:rsid w:val="0025537E"/>
    <w:rsid w:val="002601B4"/>
    <w:rsid w:val="002604B9"/>
    <w:rsid w:val="00275EB8"/>
    <w:rsid w:val="00282C41"/>
    <w:rsid w:val="00293562"/>
    <w:rsid w:val="002A52F0"/>
    <w:rsid w:val="002A72F8"/>
    <w:rsid w:val="002B203D"/>
    <w:rsid w:val="002B3D68"/>
    <w:rsid w:val="002B79B8"/>
    <w:rsid w:val="002D0667"/>
    <w:rsid w:val="002D4C17"/>
    <w:rsid w:val="002D724E"/>
    <w:rsid w:val="002E5267"/>
    <w:rsid w:val="00310682"/>
    <w:rsid w:val="00310B39"/>
    <w:rsid w:val="00315AFE"/>
    <w:rsid w:val="00354017"/>
    <w:rsid w:val="003543F8"/>
    <w:rsid w:val="003648B4"/>
    <w:rsid w:val="00370AD2"/>
    <w:rsid w:val="00370B2A"/>
    <w:rsid w:val="00371E47"/>
    <w:rsid w:val="00374821"/>
    <w:rsid w:val="00374A2B"/>
    <w:rsid w:val="0038436C"/>
    <w:rsid w:val="003979B4"/>
    <w:rsid w:val="003A279C"/>
    <w:rsid w:val="003A42C4"/>
    <w:rsid w:val="003B4B39"/>
    <w:rsid w:val="003B7EEB"/>
    <w:rsid w:val="003C780D"/>
    <w:rsid w:val="003C7CB1"/>
    <w:rsid w:val="003F2E43"/>
    <w:rsid w:val="004026A3"/>
    <w:rsid w:val="00402F7E"/>
    <w:rsid w:val="00416915"/>
    <w:rsid w:val="0041766D"/>
    <w:rsid w:val="00426625"/>
    <w:rsid w:val="00426D21"/>
    <w:rsid w:val="00426E95"/>
    <w:rsid w:val="00441951"/>
    <w:rsid w:val="00453BB2"/>
    <w:rsid w:val="0046380F"/>
    <w:rsid w:val="00473A04"/>
    <w:rsid w:val="00487871"/>
    <w:rsid w:val="004973DE"/>
    <w:rsid w:val="004B3142"/>
    <w:rsid w:val="004C2C1A"/>
    <w:rsid w:val="004C32DA"/>
    <w:rsid w:val="004C3B43"/>
    <w:rsid w:val="004C7250"/>
    <w:rsid w:val="004F4DF6"/>
    <w:rsid w:val="00512D19"/>
    <w:rsid w:val="00514F83"/>
    <w:rsid w:val="00516B78"/>
    <w:rsid w:val="00516F68"/>
    <w:rsid w:val="00517417"/>
    <w:rsid w:val="0052104E"/>
    <w:rsid w:val="005254BA"/>
    <w:rsid w:val="00526C93"/>
    <w:rsid w:val="005275FD"/>
    <w:rsid w:val="00533DFD"/>
    <w:rsid w:val="005730D4"/>
    <w:rsid w:val="00597086"/>
    <w:rsid w:val="005A0C34"/>
    <w:rsid w:val="005A0D1D"/>
    <w:rsid w:val="005A2538"/>
    <w:rsid w:val="005A28CE"/>
    <w:rsid w:val="005C77E9"/>
    <w:rsid w:val="005D1436"/>
    <w:rsid w:val="005D4389"/>
    <w:rsid w:val="005E05DF"/>
    <w:rsid w:val="006007E8"/>
    <w:rsid w:val="00602034"/>
    <w:rsid w:val="00605512"/>
    <w:rsid w:val="00606BE1"/>
    <w:rsid w:val="0062092D"/>
    <w:rsid w:val="006369DA"/>
    <w:rsid w:val="00646400"/>
    <w:rsid w:val="00655656"/>
    <w:rsid w:val="0067118C"/>
    <w:rsid w:val="00671334"/>
    <w:rsid w:val="006736F9"/>
    <w:rsid w:val="00687E3B"/>
    <w:rsid w:val="006A1619"/>
    <w:rsid w:val="006A4238"/>
    <w:rsid w:val="006B307F"/>
    <w:rsid w:val="006B73E8"/>
    <w:rsid w:val="006E1DE3"/>
    <w:rsid w:val="006F1901"/>
    <w:rsid w:val="006F3444"/>
    <w:rsid w:val="006F6F15"/>
    <w:rsid w:val="00710A59"/>
    <w:rsid w:val="00712582"/>
    <w:rsid w:val="0071593B"/>
    <w:rsid w:val="007166DF"/>
    <w:rsid w:val="007226C3"/>
    <w:rsid w:val="00722AAF"/>
    <w:rsid w:val="00725A4D"/>
    <w:rsid w:val="007371D1"/>
    <w:rsid w:val="00740BA8"/>
    <w:rsid w:val="0074734F"/>
    <w:rsid w:val="007475E2"/>
    <w:rsid w:val="007500F2"/>
    <w:rsid w:val="00760160"/>
    <w:rsid w:val="0077059D"/>
    <w:rsid w:val="007918F5"/>
    <w:rsid w:val="007A18EF"/>
    <w:rsid w:val="007A41E6"/>
    <w:rsid w:val="007A61C7"/>
    <w:rsid w:val="007B4BFA"/>
    <w:rsid w:val="007C346C"/>
    <w:rsid w:val="007C6EBF"/>
    <w:rsid w:val="007C7F38"/>
    <w:rsid w:val="007D03F6"/>
    <w:rsid w:val="007D53EA"/>
    <w:rsid w:val="007E4E98"/>
    <w:rsid w:val="007E6166"/>
    <w:rsid w:val="007F3332"/>
    <w:rsid w:val="007F6025"/>
    <w:rsid w:val="00802A15"/>
    <w:rsid w:val="00810003"/>
    <w:rsid w:val="00822A07"/>
    <w:rsid w:val="008249ED"/>
    <w:rsid w:val="00836562"/>
    <w:rsid w:val="00837A00"/>
    <w:rsid w:val="0084666D"/>
    <w:rsid w:val="0086209E"/>
    <w:rsid w:val="00862384"/>
    <w:rsid w:val="008720ED"/>
    <w:rsid w:val="0087648F"/>
    <w:rsid w:val="0087721E"/>
    <w:rsid w:val="008871DC"/>
    <w:rsid w:val="0089793E"/>
    <w:rsid w:val="008B762B"/>
    <w:rsid w:val="008C23D4"/>
    <w:rsid w:val="008D0354"/>
    <w:rsid w:val="008D5541"/>
    <w:rsid w:val="008F45E3"/>
    <w:rsid w:val="00927A19"/>
    <w:rsid w:val="009379BB"/>
    <w:rsid w:val="00944A00"/>
    <w:rsid w:val="009456F6"/>
    <w:rsid w:val="00950BB1"/>
    <w:rsid w:val="009529ED"/>
    <w:rsid w:val="00954558"/>
    <w:rsid w:val="009621A2"/>
    <w:rsid w:val="00974BB5"/>
    <w:rsid w:val="009808BA"/>
    <w:rsid w:val="00983E99"/>
    <w:rsid w:val="0098536A"/>
    <w:rsid w:val="00986308"/>
    <w:rsid w:val="00987F1C"/>
    <w:rsid w:val="00990E68"/>
    <w:rsid w:val="00993870"/>
    <w:rsid w:val="009A3631"/>
    <w:rsid w:val="009A375F"/>
    <w:rsid w:val="009A39FB"/>
    <w:rsid w:val="009D152F"/>
    <w:rsid w:val="009D2208"/>
    <w:rsid w:val="009D3E89"/>
    <w:rsid w:val="009D6058"/>
    <w:rsid w:val="009F5547"/>
    <w:rsid w:val="00A170F6"/>
    <w:rsid w:val="00A24C46"/>
    <w:rsid w:val="00A25A2C"/>
    <w:rsid w:val="00A30481"/>
    <w:rsid w:val="00A51495"/>
    <w:rsid w:val="00A52B3B"/>
    <w:rsid w:val="00A6375C"/>
    <w:rsid w:val="00A7458B"/>
    <w:rsid w:val="00A90837"/>
    <w:rsid w:val="00AA0978"/>
    <w:rsid w:val="00AA09A4"/>
    <w:rsid w:val="00AA3688"/>
    <w:rsid w:val="00AA6E0E"/>
    <w:rsid w:val="00AB58D0"/>
    <w:rsid w:val="00AC015E"/>
    <w:rsid w:val="00AC30EE"/>
    <w:rsid w:val="00AC5253"/>
    <w:rsid w:val="00AC5D3B"/>
    <w:rsid w:val="00AD48BE"/>
    <w:rsid w:val="00AE532C"/>
    <w:rsid w:val="00AF236B"/>
    <w:rsid w:val="00B04754"/>
    <w:rsid w:val="00B04945"/>
    <w:rsid w:val="00B10E48"/>
    <w:rsid w:val="00B65C24"/>
    <w:rsid w:val="00B717F6"/>
    <w:rsid w:val="00B74D53"/>
    <w:rsid w:val="00B81ADE"/>
    <w:rsid w:val="00B833DB"/>
    <w:rsid w:val="00B916FB"/>
    <w:rsid w:val="00B972E5"/>
    <w:rsid w:val="00BA24DB"/>
    <w:rsid w:val="00BF1D0E"/>
    <w:rsid w:val="00C00F3C"/>
    <w:rsid w:val="00C16D57"/>
    <w:rsid w:val="00C41DF1"/>
    <w:rsid w:val="00C50105"/>
    <w:rsid w:val="00C81623"/>
    <w:rsid w:val="00C82942"/>
    <w:rsid w:val="00C8627F"/>
    <w:rsid w:val="00CA0DFD"/>
    <w:rsid w:val="00CA1AEF"/>
    <w:rsid w:val="00CA3F20"/>
    <w:rsid w:val="00CD1B94"/>
    <w:rsid w:val="00CD74C7"/>
    <w:rsid w:val="00CE53D6"/>
    <w:rsid w:val="00CF4CCA"/>
    <w:rsid w:val="00D145A4"/>
    <w:rsid w:val="00D24887"/>
    <w:rsid w:val="00D265B8"/>
    <w:rsid w:val="00D33CD7"/>
    <w:rsid w:val="00D34CEB"/>
    <w:rsid w:val="00D60C70"/>
    <w:rsid w:val="00D7084A"/>
    <w:rsid w:val="00D84DF5"/>
    <w:rsid w:val="00D877BC"/>
    <w:rsid w:val="00DA1016"/>
    <w:rsid w:val="00DA2E7D"/>
    <w:rsid w:val="00DA4787"/>
    <w:rsid w:val="00DB7BF7"/>
    <w:rsid w:val="00DC4A2A"/>
    <w:rsid w:val="00DD0441"/>
    <w:rsid w:val="00DD04FE"/>
    <w:rsid w:val="00DD5362"/>
    <w:rsid w:val="00DD6754"/>
    <w:rsid w:val="00DE20F1"/>
    <w:rsid w:val="00E00BA5"/>
    <w:rsid w:val="00E15411"/>
    <w:rsid w:val="00E33D7C"/>
    <w:rsid w:val="00E435D3"/>
    <w:rsid w:val="00E629A1"/>
    <w:rsid w:val="00E63C47"/>
    <w:rsid w:val="00E7272D"/>
    <w:rsid w:val="00E90270"/>
    <w:rsid w:val="00EA062F"/>
    <w:rsid w:val="00EA25B0"/>
    <w:rsid w:val="00EA4F2A"/>
    <w:rsid w:val="00EC60B1"/>
    <w:rsid w:val="00EC7E97"/>
    <w:rsid w:val="00EE1571"/>
    <w:rsid w:val="00EE4728"/>
    <w:rsid w:val="00EE61F7"/>
    <w:rsid w:val="00EF2676"/>
    <w:rsid w:val="00EF2F71"/>
    <w:rsid w:val="00EF2F7C"/>
    <w:rsid w:val="00F045F6"/>
    <w:rsid w:val="00F32902"/>
    <w:rsid w:val="00F41019"/>
    <w:rsid w:val="00F54948"/>
    <w:rsid w:val="00F56871"/>
    <w:rsid w:val="00F74A40"/>
    <w:rsid w:val="00FA58F4"/>
    <w:rsid w:val="00FB02DA"/>
    <w:rsid w:val="00FC4733"/>
    <w:rsid w:val="00FC6C6C"/>
    <w:rsid w:val="00FE10BF"/>
    <w:rsid w:val="00FE37FF"/>
    <w:rsid w:val="00FE502B"/>
    <w:rsid w:val="00FF00D6"/>
    <w:rsid w:val="00FF0552"/>
    <w:rsid w:val="00FF1DDE"/>
    <w:rsid w:val="00FF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Iskoola Pota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3D4"/>
    <w:pPr>
      <w:spacing w:after="200" w:line="276" w:lineRule="auto"/>
    </w:pPr>
    <w:rPr>
      <w:sz w:val="22"/>
      <w:szCs w:val="22"/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3F6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CD1B94"/>
    <w:pPr>
      <w:spacing w:after="120"/>
      <w:ind w:left="360"/>
    </w:pPr>
    <w:rPr>
      <w:rFonts w:cs="Arial Unicode MS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CD1B94"/>
    <w:rPr>
      <w:sz w:val="22"/>
      <w:szCs w:val="22"/>
    </w:rPr>
  </w:style>
  <w:style w:type="table" w:styleId="TableGrid">
    <w:name w:val="Table Grid"/>
    <w:basedOn w:val="TableNormal"/>
    <w:uiPriority w:val="39"/>
    <w:rsid w:val="00FC473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502B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E50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7118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character" w:customStyle="1" w:styleId="HeaderChar">
    <w:name w:val="Header Char"/>
    <w:link w:val="Header"/>
    <w:rsid w:val="0067118C"/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Iskoola Pota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3D4"/>
    <w:pPr>
      <w:spacing w:after="200" w:line="276" w:lineRule="auto"/>
    </w:pPr>
    <w:rPr>
      <w:sz w:val="22"/>
      <w:szCs w:val="22"/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3F6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CD1B94"/>
    <w:pPr>
      <w:spacing w:after="120"/>
      <w:ind w:left="360"/>
    </w:pPr>
    <w:rPr>
      <w:rFonts w:cs="Arial Unicode MS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CD1B94"/>
    <w:rPr>
      <w:sz w:val="22"/>
      <w:szCs w:val="22"/>
    </w:rPr>
  </w:style>
  <w:style w:type="table" w:styleId="TableGrid">
    <w:name w:val="Table Grid"/>
    <w:basedOn w:val="TableNormal"/>
    <w:uiPriority w:val="39"/>
    <w:rsid w:val="00FC473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502B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E50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7118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character" w:customStyle="1" w:styleId="HeaderChar">
    <w:name w:val="Header Char"/>
    <w:link w:val="Header"/>
    <w:rsid w:val="0067118C"/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2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99AA3-34B8-421C-9D74-AF51584C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 No:</vt:lpstr>
    </vt:vector>
  </TitlesOfParts>
  <Company>Hewlett-Packard Company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No:</dc:title>
  <dc:creator>trans-pool</dc:creator>
  <cp:lastModifiedBy>cs-slas</cp:lastModifiedBy>
  <cp:revision>2</cp:revision>
  <cp:lastPrinted>2007-12-31T22:36:00Z</cp:lastPrinted>
  <dcterms:created xsi:type="dcterms:W3CDTF">2021-09-13T08:17:00Z</dcterms:created>
  <dcterms:modified xsi:type="dcterms:W3CDTF">2021-09-13T08:17:00Z</dcterms:modified>
</cp:coreProperties>
</file>